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7C4E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Wypozyczalnia_pojazdow</w:t>
        </w:r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a</w:t>
      </w:r>
      <w:r w:rsidR="00D6356B"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a</w:t>
      </w:r>
      <w:r w:rsidR="00A25E5A"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71240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71240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71240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71240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71240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71240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71240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71240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obiorca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np.Windows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wypożyczenie pojazdu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wypożyczenie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Konsument 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wypoży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>Konsument będzie mógł podejrzeć historię wypożyczeń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wypożyczen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wypożyczeń</w:t>
      </w:r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>Potencjalny Konsument będzie mógł przejrzeć listę dostępnych pojazdów w wybranej przez niego filii Systemobiorcy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na stronie internetowej Systemobiorcy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Systemobiorcy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Każda operacja ze strony Użytkownika będzie skanowana za pomocą aplikacji SiteLock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712403" w:rsidRDefault="008C3F06" w:rsidP="00712403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Stack Develop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41106B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obiorca (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)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:rsidR="007C4ED5" w:rsidRPr="007C4ED5" w:rsidRDefault="007C4ED5" w:rsidP="007C4ED5">
      <w:pPr>
        <w:rPr>
          <w:lang w:val="pl-PL"/>
        </w:rPr>
      </w:pPr>
    </w:p>
    <w:p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:rsidR="003A09D1" w:rsidRDefault="00BD4411" w:rsidP="003A09D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A54D47" w:rsidRDefault="00C55831" w:rsidP="00A54D47">
      <w:pPr>
        <w:keepNext/>
      </w:pPr>
      <w:r>
        <w:rPr>
          <w:noProof/>
        </w:rPr>
        <w:drawing>
          <wp:inline distT="0" distB="0" distL="0" distR="0" wp14:anchorId="2819ABF6" wp14:editId="40237BFF">
            <wp:extent cx="6143625" cy="3559175"/>
            <wp:effectExtent l="0" t="0" r="9525" b="317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4F4" w:rsidRPr="00A54D47" w:rsidRDefault="00A54D47" w:rsidP="00A54D47">
      <w:pPr>
        <w:pStyle w:val="Legenda"/>
        <w:jc w:val="center"/>
        <w:rPr>
          <w:lang w:val="pl-PL"/>
        </w:rPr>
      </w:pPr>
      <w:r w:rsidRPr="00A54D47">
        <w:rPr>
          <w:lang w:val="pl-PL"/>
        </w:rPr>
        <w:t xml:space="preserve">Wykres </w:t>
      </w:r>
      <w:r>
        <w:fldChar w:fldCharType="begin"/>
      </w:r>
      <w:r w:rsidRPr="00A54D47">
        <w:rPr>
          <w:lang w:val="pl-PL"/>
        </w:rPr>
        <w:instrText xml:space="preserve"> SEQ Wykres \* ARABIC </w:instrText>
      </w:r>
      <w:r>
        <w:fldChar w:fldCharType="separate"/>
      </w:r>
      <w:r w:rsidR="007770D0">
        <w:rPr>
          <w:noProof/>
          <w:lang w:val="pl-PL"/>
        </w:rPr>
        <w:t>1</w:t>
      </w:r>
      <w:r>
        <w:fldChar w:fldCharType="end"/>
      </w:r>
      <w:r w:rsidRPr="00A54D47">
        <w:rPr>
          <w:lang w:val="pl-PL"/>
        </w:rPr>
        <w:t xml:space="preserve"> Wykres Gantta dla harmonogramu prac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caly system, na osi poziomej czas, w pionie punkty, wdrożenie, testowanie, szkolenie uzytkownikow, 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lastRenderedPageBreak/>
        <w:t>wydanie ewnentualnych wersji – opcjonalnie sciezka krytyczna (realizacja pewnych zadań wyplwa na czas realizacji wydluza się, skraca oddanie projektu)</w:t>
      </w:r>
    </w:p>
    <w:p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086A07" w:rsidRPr="00086A07" w:rsidRDefault="005309FC" w:rsidP="00086A07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specyfikacji wymagań</w:t>
      </w:r>
      <w:r w:rsidRPr="00086A07">
        <w:rPr>
          <w:lang w:val="pl-PL"/>
        </w:rPr>
        <w:t>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cena ryzyka projektu</w:t>
      </w:r>
      <w:r w:rsidRPr="00086A07">
        <w:rPr>
          <w:lang w:val="pl-PL"/>
        </w:rPr>
        <w:t>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dbycie n</w:t>
      </w:r>
      <w:r w:rsidRPr="00086A07">
        <w:rPr>
          <w:lang w:val="pl-PL"/>
        </w:rPr>
        <w:t>egocjacj</w:t>
      </w:r>
      <w:r w:rsidRPr="00086A07">
        <w:rPr>
          <w:lang w:val="pl-PL"/>
        </w:rPr>
        <w:t>i</w:t>
      </w:r>
      <w:r w:rsidRPr="00086A07">
        <w:rPr>
          <w:lang w:val="pl-PL"/>
        </w:rPr>
        <w:t xml:space="preserve"> bizneso</w:t>
      </w:r>
      <w:r w:rsidRPr="00086A07">
        <w:rPr>
          <w:lang w:val="pl-PL"/>
        </w:rPr>
        <w:t>w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</w:t>
      </w:r>
      <w:r w:rsidRPr="00086A07">
        <w:rPr>
          <w:lang w:val="pl-PL"/>
        </w:rPr>
        <w:t xml:space="preserve"> </w:t>
      </w:r>
      <w:r w:rsidRPr="00086A07">
        <w:rPr>
          <w:lang w:val="pl-PL"/>
        </w:rPr>
        <w:t>bazy danych</w:t>
      </w:r>
      <w:r w:rsidRPr="00086A07">
        <w:rPr>
          <w:lang w:val="pl-PL"/>
        </w:rPr>
        <w:t>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</w:t>
      </w:r>
      <w:r w:rsidRPr="00086A07">
        <w:rPr>
          <w:lang w:val="pl-PL"/>
        </w:rPr>
        <w:t>rojektowanie GUI</w:t>
      </w:r>
      <w:r w:rsidRPr="00086A07">
        <w:rPr>
          <w:lang w:val="pl-PL"/>
        </w:rPr>
        <w:t>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 xml:space="preserve">Opracowanie </w:t>
      </w:r>
      <w:r w:rsidRPr="00086A07">
        <w:rPr>
          <w:lang w:val="pl-PL"/>
        </w:rPr>
        <w:t>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yt</w:t>
      </w:r>
      <w:r w:rsidRPr="00086A07">
        <w:rPr>
          <w:lang w:val="pl-PL"/>
        </w:rPr>
        <w:t>worzenie</w:t>
      </w:r>
      <w:r w:rsidRPr="00086A07">
        <w:rPr>
          <w:lang w:val="pl-PL"/>
        </w:rPr>
        <w:t xml:space="preserve"> systemu</w:t>
      </w:r>
      <w:r w:rsidRPr="00086A07">
        <w:rPr>
          <w:lang w:val="pl-PL"/>
        </w:rPr>
        <w:t>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integrowanie</w:t>
      </w:r>
      <w:r w:rsidRPr="00086A07">
        <w:rPr>
          <w:lang w:val="pl-PL"/>
        </w:rPr>
        <w:t xml:space="preserve"> podsystemów z systemem</w:t>
      </w:r>
      <w:r w:rsidRPr="00086A07">
        <w:rPr>
          <w:lang w:val="pl-PL"/>
        </w:rPr>
        <w:t>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droż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FE6CD7" w:rsidRPr="00FE6CD7" w:rsidRDefault="00FE6CD7" w:rsidP="00BD4411">
      <w:pPr>
        <w:rPr>
          <w:b/>
          <w:bCs/>
          <w:lang w:val="pl-PL"/>
        </w:rPr>
      </w:pPr>
      <w:r>
        <w:rPr>
          <w:b/>
          <w:bCs/>
          <w:lang w:val="pl-PL"/>
        </w:rPr>
        <w:t>2 glowne funkcjonalności systemu – L6b e-edukacja, pierwszy przypadek – uzupełnienie scenariuszy w dokumentacji, nie w VP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D257CF" w:rsidRDefault="007B0AFB" w:rsidP="005C40C5">
      <w:pPr>
        <w:pStyle w:val="Akapitzlist"/>
        <w:numPr>
          <w:ilvl w:val="0"/>
          <w:numId w:val="3"/>
        </w:numPr>
        <w:rPr>
          <w:b/>
          <w:bCs/>
          <w:lang w:val="pl-PL"/>
        </w:rPr>
      </w:pPr>
      <w:r w:rsidRPr="00D257CF">
        <w:rPr>
          <w:b/>
          <w:bCs/>
          <w:lang w:val="pl-PL"/>
        </w:rPr>
        <w:t xml:space="preserve">przebieg działań – tabela </w:t>
      </w:r>
      <w:r w:rsidR="00E74C7E" w:rsidRPr="00D257CF">
        <w:rPr>
          <w:b/>
          <w:bCs/>
          <w:lang w:val="pl-PL"/>
        </w:rPr>
        <w:t>z trzema kolumnami: lp. oraz opisującymi działania testera i systemu</w:t>
      </w:r>
      <w:r w:rsidR="00D257CF">
        <w:rPr>
          <w:b/>
          <w:bCs/>
          <w:lang w:val="pl-PL"/>
        </w:rPr>
        <w:t>(kto wykonuje, co system odpowiada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D257CF" w:rsidRDefault="00E74C7E" w:rsidP="005C40C5">
      <w:pPr>
        <w:pStyle w:val="Akapitzlist"/>
        <w:numPr>
          <w:ilvl w:val="0"/>
          <w:numId w:val="3"/>
        </w:numPr>
        <w:rPr>
          <w:b/>
          <w:bCs/>
          <w:lang w:val="pl-PL"/>
        </w:rPr>
      </w:pPr>
      <w:r w:rsidRPr="00D257CF">
        <w:rPr>
          <w:b/>
          <w:bCs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>
        <w:rPr>
          <w:b/>
          <w:bCs/>
          <w:lang w:val="pl-PL"/>
        </w:rPr>
        <w:t xml:space="preserve"> – dane testowe pokrywamy szczególne przypadki (brzegowe), np. wprowadzanie PESEL 1)poprawny pesel 2) za krotki,dlugi PESEL, funkcja skorto się nie przelicza, zawiera niepoparwny znak</w:t>
      </w:r>
      <w:r w:rsidR="002136DB">
        <w:rPr>
          <w:b/>
          <w:bCs/>
          <w:lang w:val="pl-PL"/>
        </w:rPr>
        <w:br/>
        <w:t>DANE TESTOWE MAJA BYĆ OKRESLONE (NP. JAKIE NAZWISKO MA WPROWADZIC) – TESTER MA SIĘ NIE ZASTANAWIAC</w:t>
      </w:r>
      <w:r w:rsidR="002136DB">
        <w:rPr>
          <w:b/>
          <w:bCs/>
          <w:lang w:val="pl-PL"/>
        </w:rPr>
        <w:br/>
        <w:t>zgłoszenie bledu przez system – tez poprawna odpowiedz przez system</w:t>
      </w:r>
      <w:r w:rsidR="008D14A3">
        <w:rPr>
          <w:b/>
          <w:bCs/>
          <w:lang w:val="pl-PL"/>
        </w:rPr>
        <w:t>, bo weryfikuje blad poprawnie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>System VRent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3C222C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>po stronie Konsumenta, tj. podgląd dostępnych pojazdów, z możliwością sortowania według parametrów pojazdów oraz filtrowania według chociażby filii Systemobiorcy</w:t>
      </w:r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>po stronie Systemobiorcy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wypożyczeń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Systemobiorcy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pomysl na składowe systemu w np. chmurkach czy coś) – z jakich części bd się skladal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Do 0.5 strony max, kilka zdan</w:t>
      </w:r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712403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712403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712403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, modyfikacji Wordpressa, komunikacji z bazą danych</w:t>
            </w:r>
          </w:p>
        </w:tc>
      </w:tr>
      <w:tr w:rsidR="009D49BB" w:rsidRPr="00712403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712403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riaDB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obiorca narzucił, aby baza danych była darmowa; relacyjna baza danych – ponieważ będą prowadzone transakcje</w:t>
            </w:r>
          </w:p>
        </w:tc>
      </w:tr>
      <w:tr w:rsidR="00A963BD" w:rsidRPr="00712403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ordpress</w:t>
            </w:r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 = jezyk programowania, model bazy danych (producent silnika), narzędzia do implementacji (bibloteki, frameworki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kazujemy technologie dla pelnego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uzasadnienia – np. takie było ograniczniee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lastRenderedPageBreak/>
        <w:t>Diagramy UML</w:t>
      </w:r>
      <w:bookmarkEnd w:id="27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Paradigm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lastRenderedPageBreak/>
        <w:t>Procedura wdrożenia</w:t>
      </w:r>
      <w:bookmarkEnd w:id="31"/>
    </w:p>
    <w:p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48AE83C1" wp14:editId="4C0CF118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Pr="007770D0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bookmarkStart w:id="32" w:name="_GoBack"/>
      <w:bookmarkEnd w:id="32"/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00" w:rsidRDefault="005E5B00" w:rsidP="00A25E5A">
      <w:r>
        <w:separator/>
      </w:r>
    </w:p>
  </w:endnote>
  <w:endnote w:type="continuationSeparator" w:id="0">
    <w:p w:rsidR="005E5B00" w:rsidRDefault="005E5B00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7C4ED5" w:rsidRDefault="007C4E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7C4ED5" w:rsidRDefault="007C4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00" w:rsidRDefault="005E5B00" w:rsidP="00A25E5A">
      <w:r>
        <w:separator/>
      </w:r>
    </w:p>
  </w:footnote>
  <w:footnote w:type="continuationSeparator" w:id="0">
    <w:p w:rsidR="005E5B00" w:rsidRDefault="005E5B00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F34F4"/>
    <w:multiLevelType w:val="hybridMultilevel"/>
    <w:tmpl w:val="63F8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4"/>
  </w:num>
  <w:num w:numId="4">
    <w:abstractNumId w:val="29"/>
  </w:num>
  <w:num w:numId="5">
    <w:abstractNumId w:val="2"/>
  </w:num>
  <w:num w:numId="6">
    <w:abstractNumId w:val="19"/>
  </w:num>
  <w:num w:numId="7">
    <w:abstractNumId w:val="15"/>
  </w:num>
  <w:num w:numId="8">
    <w:abstractNumId w:val="37"/>
  </w:num>
  <w:num w:numId="9">
    <w:abstractNumId w:val="36"/>
  </w:num>
  <w:num w:numId="10">
    <w:abstractNumId w:val="11"/>
  </w:num>
  <w:num w:numId="11">
    <w:abstractNumId w:val="33"/>
  </w:num>
  <w:num w:numId="12">
    <w:abstractNumId w:val="4"/>
  </w:num>
  <w:num w:numId="13">
    <w:abstractNumId w:val="20"/>
  </w:num>
  <w:num w:numId="14">
    <w:abstractNumId w:val="34"/>
  </w:num>
  <w:num w:numId="15">
    <w:abstractNumId w:val="26"/>
  </w:num>
  <w:num w:numId="16">
    <w:abstractNumId w:val="40"/>
  </w:num>
  <w:num w:numId="17">
    <w:abstractNumId w:val="24"/>
  </w:num>
  <w:num w:numId="18">
    <w:abstractNumId w:val="7"/>
  </w:num>
  <w:num w:numId="19">
    <w:abstractNumId w:val="6"/>
  </w:num>
  <w:num w:numId="20">
    <w:abstractNumId w:val="23"/>
  </w:num>
  <w:num w:numId="21">
    <w:abstractNumId w:val="21"/>
  </w:num>
  <w:num w:numId="22">
    <w:abstractNumId w:val="41"/>
  </w:num>
  <w:num w:numId="23">
    <w:abstractNumId w:val="8"/>
  </w:num>
  <w:num w:numId="24">
    <w:abstractNumId w:val="43"/>
  </w:num>
  <w:num w:numId="25">
    <w:abstractNumId w:val="38"/>
  </w:num>
  <w:num w:numId="26">
    <w:abstractNumId w:val="10"/>
  </w:num>
  <w:num w:numId="27">
    <w:abstractNumId w:val="5"/>
  </w:num>
  <w:num w:numId="28">
    <w:abstractNumId w:val="35"/>
  </w:num>
  <w:num w:numId="29">
    <w:abstractNumId w:val="9"/>
  </w:num>
  <w:num w:numId="30">
    <w:abstractNumId w:val="16"/>
  </w:num>
  <w:num w:numId="31">
    <w:abstractNumId w:val="42"/>
  </w:num>
  <w:num w:numId="32">
    <w:abstractNumId w:val="3"/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1"/>
  </w:num>
  <w:num w:numId="43">
    <w:abstractNumId w:val="25"/>
  </w:num>
  <w:num w:numId="44">
    <w:abstractNumId w:val="30"/>
  </w:num>
  <w:num w:numId="45">
    <w:abstractNumId w:val="28"/>
  </w:num>
  <w:num w:numId="46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799"/>
    <w:rsid w:val="0006172F"/>
    <w:rsid w:val="00063F0F"/>
    <w:rsid w:val="00072E33"/>
    <w:rsid w:val="00086A07"/>
    <w:rsid w:val="000943DF"/>
    <w:rsid w:val="000D2E72"/>
    <w:rsid w:val="00115889"/>
    <w:rsid w:val="00134AF7"/>
    <w:rsid w:val="0015258B"/>
    <w:rsid w:val="00154D54"/>
    <w:rsid w:val="00174206"/>
    <w:rsid w:val="0019119F"/>
    <w:rsid w:val="001D1F48"/>
    <w:rsid w:val="002038B5"/>
    <w:rsid w:val="002136DB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4F03"/>
    <w:rsid w:val="002777C8"/>
    <w:rsid w:val="00281F5F"/>
    <w:rsid w:val="002A2017"/>
    <w:rsid w:val="002A6CCD"/>
    <w:rsid w:val="002B699A"/>
    <w:rsid w:val="002C2506"/>
    <w:rsid w:val="002C74F4"/>
    <w:rsid w:val="002E1BA2"/>
    <w:rsid w:val="002F690F"/>
    <w:rsid w:val="00303DDF"/>
    <w:rsid w:val="0032622A"/>
    <w:rsid w:val="00334B0F"/>
    <w:rsid w:val="003815E4"/>
    <w:rsid w:val="003A09D1"/>
    <w:rsid w:val="003A19E7"/>
    <w:rsid w:val="003B426E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1106B"/>
    <w:rsid w:val="004278B9"/>
    <w:rsid w:val="00433624"/>
    <w:rsid w:val="00436FA1"/>
    <w:rsid w:val="00437D12"/>
    <w:rsid w:val="004624D0"/>
    <w:rsid w:val="004645D7"/>
    <w:rsid w:val="004B7E02"/>
    <w:rsid w:val="004D499C"/>
    <w:rsid w:val="005004C7"/>
    <w:rsid w:val="00521EC9"/>
    <w:rsid w:val="005309FC"/>
    <w:rsid w:val="0053598F"/>
    <w:rsid w:val="005365C3"/>
    <w:rsid w:val="00542ECA"/>
    <w:rsid w:val="00562570"/>
    <w:rsid w:val="005649A0"/>
    <w:rsid w:val="0057348F"/>
    <w:rsid w:val="005A26A1"/>
    <w:rsid w:val="005B37F0"/>
    <w:rsid w:val="005C40C5"/>
    <w:rsid w:val="005D0BC5"/>
    <w:rsid w:val="005E5B00"/>
    <w:rsid w:val="0060543D"/>
    <w:rsid w:val="00631ECB"/>
    <w:rsid w:val="0064371C"/>
    <w:rsid w:val="0065650F"/>
    <w:rsid w:val="00663F24"/>
    <w:rsid w:val="0068689B"/>
    <w:rsid w:val="006A5F82"/>
    <w:rsid w:val="006B0A7C"/>
    <w:rsid w:val="006B17DB"/>
    <w:rsid w:val="006B5889"/>
    <w:rsid w:val="006E056B"/>
    <w:rsid w:val="006E497B"/>
    <w:rsid w:val="006F7FB4"/>
    <w:rsid w:val="00705DCB"/>
    <w:rsid w:val="00712403"/>
    <w:rsid w:val="0074162A"/>
    <w:rsid w:val="0076434C"/>
    <w:rsid w:val="00774340"/>
    <w:rsid w:val="007770D0"/>
    <w:rsid w:val="0078259D"/>
    <w:rsid w:val="00786617"/>
    <w:rsid w:val="007A3C01"/>
    <w:rsid w:val="007B0AFB"/>
    <w:rsid w:val="007C4ED5"/>
    <w:rsid w:val="007E4D09"/>
    <w:rsid w:val="008111F2"/>
    <w:rsid w:val="008272D3"/>
    <w:rsid w:val="00855804"/>
    <w:rsid w:val="008603B8"/>
    <w:rsid w:val="008606BA"/>
    <w:rsid w:val="00873E49"/>
    <w:rsid w:val="008A34DB"/>
    <w:rsid w:val="008B2922"/>
    <w:rsid w:val="008C3F06"/>
    <w:rsid w:val="008D14A3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D4983"/>
    <w:rsid w:val="009D49BB"/>
    <w:rsid w:val="009E0652"/>
    <w:rsid w:val="009E13AB"/>
    <w:rsid w:val="009E5193"/>
    <w:rsid w:val="009F41D0"/>
    <w:rsid w:val="00A12F41"/>
    <w:rsid w:val="00A17FBB"/>
    <w:rsid w:val="00A25E5A"/>
    <w:rsid w:val="00A27D38"/>
    <w:rsid w:val="00A54D47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F0E15"/>
    <w:rsid w:val="00C10248"/>
    <w:rsid w:val="00C113B0"/>
    <w:rsid w:val="00C147CC"/>
    <w:rsid w:val="00C44F93"/>
    <w:rsid w:val="00C51174"/>
    <w:rsid w:val="00C55831"/>
    <w:rsid w:val="00C63DB9"/>
    <w:rsid w:val="00C71141"/>
    <w:rsid w:val="00C802F6"/>
    <w:rsid w:val="00CA1FC0"/>
    <w:rsid w:val="00CD4D58"/>
    <w:rsid w:val="00CE6BAE"/>
    <w:rsid w:val="00CF5038"/>
    <w:rsid w:val="00D257CF"/>
    <w:rsid w:val="00D33043"/>
    <w:rsid w:val="00D33548"/>
    <w:rsid w:val="00D37881"/>
    <w:rsid w:val="00D42E9D"/>
    <w:rsid w:val="00D6356B"/>
    <w:rsid w:val="00D95CEC"/>
    <w:rsid w:val="00DA6CE2"/>
    <w:rsid w:val="00DB575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A177E"/>
    <w:rsid w:val="00ED2BDF"/>
    <w:rsid w:val="00EE29E9"/>
    <w:rsid w:val="00EE3CC0"/>
    <w:rsid w:val="00F0091F"/>
    <w:rsid w:val="00F101C7"/>
    <w:rsid w:val="00F12106"/>
    <w:rsid w:val="00F626A1"/>
    <w:rsid w:val="00FD39B5"/>
    <w:rsid w:val="00FE3EC0"/>
    <w:rsid w:val="00FE6CD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95733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0-410E-ABC1-0922D42F9D1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0-410E-ABC1-0922D42F9D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644C-742E-4BC5-9AE4-933EE1BD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8</Pages>
  <Words>5743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81</cp:revision>
  <dcterms:created xsi:type="dcterms:W3CDTF">2016-04-18T07:31:00Z</dcterms:created>
  <dcterms:modified xsi:type="dcterms:W3CDTF">2020-05-02T17:14:00Z</dcterms:modified>
</cp:coreProperties>
</file>